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35BAA" wp14:editId="226052F0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0E72F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F0B3A3D" wp14:editId="2CC61E89">
            <wp:simplePos x="0" y="0"/>
            <wp:positionH relativeFrom="column">
              <wp:posOffset>7279640</wp:posOffset>
            </wp:positionH>
            <wp:positionV relativeFrom="paragraph">
              <wp:posOffset>24765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197850">
        <w:rPr>
          <w:b/>
          <w:color w:val="17365D" w:themeColor="text2" w:themeShade="BF"/>
          <w:sz w:val="28"/>
          <w:szCs w:val="28"/>
          <w:lang w:val="fr-FR"/>
        </w:rPr>
        <w:t>1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6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197850">
        <w:rPr>
          <w:b/>
          <w:color w:val="17365D" w:themeColor="text2" w:themeShade="BF"/>
          <w:sz w:val="28"/>
          <w:szCs w:val="28"/>
          <w:lang w:val="fr-FR"/>
        </w:rPr>
        <w:t>23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/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Construc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  <w:r w:rsidR="000E72F1" w:rsidRPr="000E72F1">
        <w:rPr>
          <w:noProof/>
          <w:sz w:val="28"/>
          <w:szCs w:val="28"/>
        </w:rPr>
        <w:t xml:space="preserve"> 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9C59F" wp14:editId="506F5441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6</wp:posOffset>
                </wp:positionH>
                <wp:positionV relativeFrom="paragraph">
                  <wp:posOffset>8801</wp:posOffset>
                </wp:positionV>
                <wp:extent cx="4189228" cy="222885"/>
                <wp:effectExtent l="76200" t="38100" r="97155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228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7pt;width:329.8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0E72F1">
        <w:rPr>
          <w:sz w:val="28"/>
          <w:szCs w:val="28"/>
          <w:lang w:val="fr-FR"/>
        </w:rPr>
        <w:t>7</w:t>
      </w:r>
      <w:r w:rsidR="00EB4177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>%</w:t>
      </w:r>
    </w:p>
    <w:p w:rsidR="00BE5F84" w:rsidRPr="00BE5F84" w:rsidRDefault="00272DEC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BE2DC" wp14:editId="4A5AF636">
                <wp:simplePos x="0" y="0"/>
                <wp:positionH relativeFrom="column">
                  <wp:posOffset>23392</wp:posOffset>
                </wp:positionH>
                <wp:positionV relativeFrom="paragraph">
                  <wp:posOffset>342752</wp:posOffset>
                </wp:positionV>
                <wp:extent cx="3178972" cy="287020"/>
                <wp:effectExtent l="38100" t="38100" r="40640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7pt;width:250.3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dKkgIAAIU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469F" wp14:editId="7780439C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5D3B05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pe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. </w:t>
                            </w:r>
                            <w:r w:rsidR="00EB4177">
                              <w:rPr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EB4177">
                              <w:rPr>
                                <w:lang w:val="fr-FR"/>
                              </w:rPr>
                              <w:t>Architecture ap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5D3B05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proofErr w:type="spell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. </w:t>
                      </w:r>
                      <w:r w:rsidR="00EB4177">
                        <w:rPr>
                          <w:lang w:val="fr-FR"/>
                        </w:rPr>
                        <w:t>–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EB4177">
                        <w:rPr>
                          <w:lang w:val="fr-FR"/>
                        </w:rPr>
                        <w:t>Architecture appli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3F7B63" w:rsidP="00343D43">
      <w:pPr>
        <w:tabs>
          <w:tab w:val="left" w:pos="5459"/>
        </w:tabs>
        <w:rPr>
          <w:lang w:val="de-D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7EE0C74" wp14:editId="52607776">
            <wp:simplePos x="0" y="0"/>
            <wp:positionH relativeFrom="column">
              <wp:posOffset>5243830</wp:posOffset>
            </wp:positionH>
            <wp:positionV relativeFrom="paragraph">
              <wp:posOffset>19050</wp:posOffset>
            </wp:positionV>
            <wp:extent cx="4262755" cy="3242310"/>
            <wp:effectExtent l="0" t="0" r="23495" b="1524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6D084" wp14:editId="7A7A2161">
                <wp:simplePos x="0" y="0"/>
                <wp:positionH relativeFrom="column">
                  <wp:posOffset>23392</wp:posOffset>
                </wp:positionH>
                <wp:positionV relativeFrom="paragraph">
                  <wp:posOffset>285174</wp:posOffset>
                </wp:positionV>
                <wp:extent cx="3178810" cy="287020"/>
                <wp:effectExtent l="38100" t="38100" r="40640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45pt;width:250.3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F86BE" wp14:editId="7DC0EE47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5D3B05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r w:rsidR="00EB4177">
                              <w:rPr>
                                <w:lang w:val="fr-FR"/>
                              </w:rPr>
                              <w:t>Standard – Gestion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5D3B05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r w:rsidR="00EB4177">
                        <w:rPr>
                          <w:lang w:val="fr-FR"/>
                        </w:rPr>
                        <w:t>Standard – Gestion Maintenance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0E72F1">
        <w:rPr>
          <w:lang w:val="fr-FR"/>
        </w:rPr>
        <w:t>1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5D3B05" w:rsidRPr="005D3B05">
        <w:rPr>
          <w:lang w:val="fr-FR"/>
        </w:rPr>
        <w:t xml:space="preserve">équipe </w:t>
      </w:r>
      <w:r w:rsidR="005D3B05">
        <w:rPr>
          <w:lang w:val="fr-FR"/>
        </w:rPr>
        <w:t xml:space="preserve">Sol. </w:t>
      </w:r>
      <w:proofErr w:type="spellStart"/>
      <w:r w:rsidR="005D3B05" w:rsidRPr="005D3B05">
        <w:rPr>
          <w:lang w:val="fr-FR"/>
        </w:rPr>
        <w:t>Spec</w:t>
      </w:r>
      <w:proofErr w:type="spellEnd"/>
      <w:r w:rsidR="005D3B05">
        <w:rPr>
          <w:lang w:val="de-DE"/>
        </w:rPr>
        <w:t>.</w:t>
      </w:r>
    </w:p>
    <w:p w:rsidR="00343D43" w:rsidRPr="00EB4177" w:rsidRDefault="006F1F6F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21007" wp14:editId="31ADCE83">
                <wp:simplePos x="0" y="0"/>
                <wp:positionH relativeFrom="column">
                  <wp:posOffset>34024</wp:posOffset>
                </wp:positionH>
                <wp:positionV relativeFrom="paragraph">
                  <wp:posOffset>291568</wp:posOffset>
                </wp:positionV>
                <wp:extent cx="3178973" cy="265430"/>
                <wp:effectExtent l="38100" t="38100" r="40640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3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95pt;width:250.3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835B4" wp14:editId="48912A7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05" w:rsidRPr="00343D43" w:rsidRDefault="005D3B05" w:rsidP="005D3B0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r w:rsidR="00EB4177">
                              <w:rPr>
                                <w:lang w:val="fr-FR"/>
                              </w:rPr>
                              <w:t>Standard</w:t>
                            </w:r>
                            <w:r>
                              <w:rPr>
                                <w:lang w:val="fr-FR"/>
                              </w:rPr>
                              <w:t>–</w:t>
                            </w:r>
                            <w:r w:rsidR="00EB4177">
                              <w:rPr>
                                <w:lang w:val="fr-FR"/>
                              </w:rPr>
                              <w:t>Planification Achats</w:t>
                            </w:r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5D3B05" w:rsidRPr="00343D43" w:rsidRDefault="005D3B05" w:rsidP="005D3B0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r w:rsidR="00EB4177">
                        <w:rPr>
                          <w:lang w:val="fr-FR"/>
                        </w:rPr>
                        <w:t>Standard</w:t>
                      </w:r>
                      <w:r>
                        <w:rPr>
                          <w:lang w:val="fr-FR"/>
                        </w:rPr>
                        <w:t>–</w:t>
                      </w:r>
                      <w:r w:rsidR="00EB4177">
                        <w:rPr>
                          <w:lang w:val="fr-FR"/>
                        </w:rPr>
                        <w:t>Planification Achats</w:t>
                      </w:r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0E72F1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EB4177">
        <w:rPr>
          <w:lang w:val="fr-FR"/>
        </w:rPr>
        <w:t>J</w:t>
      </w:r>
      <w:proofErr w:type="spellStart"/>
      <w:r w:rsidR="00EB4177">
        <w:rPr>
          <w:lang w:val="de-DE"/>
        </w:rPr>
        <w:t>érôme</w:t>
      </w:r>
      <w:proofErr w:type="spellEnd"/>
      <w:r w:rsidR="00EB4177">
        <w:rPr>
          <w:lang w:val="de-DE"/>
        </w:rPr>
        <w:t>, Henrique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7A6B3" wp14:editId="1A62D7BA">
                <wp:simplePos x="0" y="0"/>
                <wp:positionH relativeFrom="column">
                  <wp:posOffset>34024</wp:posOffset>
                </wp:positionH>
                <wp:positionV relativeFrom="paragraph">
                  <wp:posOffset>287965</wp:posOffset>
                </wp:positionV>
                <wp:extent cx="3178973" cy="286385"/>
                <wp:effectExtent l="38100" t="38100" r="40640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3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2.65pt;width:250.3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AC4F9" wp14:editId="1B636C76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EB4177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</w:t>
                            </w:r>
                            <w:r w:rsidR="009B5E16">
                              <w:rPr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lang w:val="fr-FR"/>
                              </w:rPr>
                              <w:t>Planification Affectation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EB4177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</w:t>
                      </w:r>
                      <w:r w:rsidR="009B5E16">
                        <w:rPr>
                          <w:lang w:val="fr-FR"/>
                        </w:rPr>
                        <w:t xml:space="preserve"> –</w:t>
                      </w:r>
                      <w:r>
                        <w:rPr>
                          <w:lang w:val="fr-FR"/>
                        </w:rPr>
                        <w:t>Planification Affectation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</w:r>
      <w:r w:rsidR="00EB4177">
        <w:rPr>
          <w:lang w:val="fr-FR"/>
        </w:rPr>
        <w:t>Monica</w:t>
      </w:r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A2D7" wp14:editId="7427DFE1">
                <wp:simplePos x="0" y="0"/>
                <wp:positionH relativeFrom="column">
                  <wp:posOffset>34024</wp:posOffset>
                </wp:positionH>
                <wp:positionV relativeFrom="paragraph">
                  <wp:posOffset>315625</wp:posOffset>
                </wp:positionV>
                <wp:extent cx="3168340" cy="318770"/>
                <wp:effectExtent l="38100" t="38100" r="3238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85pt;width:249.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4A968" wp14:editId="6BA3DF8F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EB4177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Standard – </w:t>
                            </w:r>
                            <w:r w:rsidR="00197850">
                              <w:rPr>
                                <w:lang w:val="fr-FR"/>
                              </w:rPr>
                              <w:t>Planification</w:t>
                            </w:r>
                            <w:r>
                              <w:rPr>
                                <w:lang w:val="fr-FR"/>
                              </w:rPr>
                              <w:t xml:space="preserve">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EB4177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Standard – </w:t>
                      </w:r>
                      <w:r w:rsidR="00197850">
                        <w:rPr>
                          <w:lang w:val="fr-FR"/>
                        </w:rPr>
                        <w:t>Planification</w:t>
                      </w:r>
                      <w:r>
                        <w:rPr>
                          <w:lang w:val="fr-FR"/>
                        </w:rPr>
                        <w:t xml:space="preserve"> Maintenance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EB4177">
        <w:rPr>
          <w:lang w:val="fr-FR"/>
        </w:rPr>
        <w:t>Monica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4568E" wp14:editId="6F3944BF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197850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Masques proc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197850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Masques processu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EB4177">
        <w:rPr>
          <w:lang w:val="fr-FR"/>
        </w:rPr>
        <w:t>J</w:t>
      </w:r>
      <w:proofErr w:type="spellStart"/>
      <w:r w:rsidR="00EB4177">
        <w:rPr>
          <w:lang w:val="de-DE"/>
        </w:rPr>
        <w:t>érôme</w:t>
      </w:r>
      <w:proofErr w:type="spellEnd"/>
      <w:r w:rsidR="00EB4177">
        <w:rPr>
          <w:lang w:val="de-DE"/>
        </w:rPr>
        <w:t>, Henrique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0F5850" wp14:editId="7EBBB160">
                <wp:simplePos x="0" y="0"/>
                <wp:positionH relativeFrom="column">
                  <wp:posOffset>23392</wp:posOffset>
                </wp:positionH>
                <wp:positionV relativeFrom="paragraph">
                  <wp:posOffset>142934</wp:posOffset>
                </wp:positionV>
                <wp:extent cx="3189605" cy="307975"/>
                <wp:effectExtent l="38100" t="38100" r="29845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11.25pt;width:251.1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0B88D" wp14:editId="2804A941">
                <wp:simplePos x="0" y="0"/>
                <wp:positionH relativeFrom="column">
                  <wp:posOffset>23392</wp:posOffset>
                </wp:positionH>
                <wp:positionV relativeFrom="paragraph">
                  <wp:posOffset>318859</wp:posOffset>
                </wp:positionV>
                <wp:extent cx="3178647" cy="318770"/>
                <wp:effectExtent l="38100" t="38100" r="41275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47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5.1pt;width:250.3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DDE6A6" wp14:editId="3CE650F3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197850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génération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197850" w:rsidP="00B9748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génération rapport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0E72F1">
        <w:rPr>
          <w:noProof/>
          <w:lang w:val="fr-FR"/>
        </w:rPr>
        <w:t>10</w:t>
      </w:r>
      <w:r w:rsidR="00FD01E4">
        <w:rPr>
          <w:noProof/>
          <w:lang w:val="fr-FR"/>
        </w:rPr>
        <w:t>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197850">
        <w:rPr>
          <w:noProof/>
          <w:lang w:val="fr-FR"/>
        </w:rPr>
        <w:t>Soraya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C45F4" wp14:editId="53D48D03">
                <wp:simplePos x="0" y="0"/>
                <wp:positionH relativeFrom="column">
                  <wp:posOffset>23392</wp:posOffset>
                </wp:positionH>
                <wp:positionV relativeFrom="paragraph">
                  <wp:posOffset>244918</wp:posOffset>
                </wp:positionV>
                <wp:extent cx="3178972" cy="318770"/>
                <wp:effectExtent l="38100" t="38100" r="4064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3pt;width:250.3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29118" wp14:editId="5AF519DD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uivi projet, organisation, vérification</w:t>
                      </w: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0E72F1">
        <w:rPr>
          <w:noProof/>
          <w:lang w:val="fr-FR"/>
        </w:rPr>
        <w:t>10</w:t>
      </w:r>
      <w:r w:rsidR="00FD01E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9B5E16">
        <w:rPr>
          <w:noProof/>
          <w:lang w:val="fr-FR"/>
        </w:rPr>
        <w:t>équipe ERP</w:t>
      </w:r>
    </w:p>
    <w:p w:rsidR="00DA018B" w:rsidRDefault="000E72F1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  <w:t>10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B97485">
        <w:rPr>
          <w:lang w:val="fr-FR"/>
        </w:rPr>
        <w:t>Monica</w:t>
      </w:r>
      <w:bookmarkStart w:id="0" w:name="_GoBack"/>
      <w:bookmarkEnd w:id="0"/>
    </w:p>
    <w:p w:rsidR="00FD01E4" w:rsidRDefault="00FD01E4" w:rsidP="00343D43">
      <w:pPr>
        <w:tabs>
          <w:tab w:val="left" w:pos="5459"/>
        </w:tabs>
        <w:rPr>
          <w:lang w:val="fr-FR"/>
        </w:rPr>
      </w:pPr>
    </w:p>
    <w:p w:rsidR="00FD01E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 xml:space="preserve">Equipe Solution Spécifique : Billy, </w:t>
      </w:r>
      <w:proofErr w:type="spellStart"/>
      <w:r>
        <w:rPr>
          <w:lang w:val="fr-FR"/>
        </w:rPr>
        <w:t>Stefa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eandro</w:t>
      </w:r>
      <w:proofErr w:type="spellEnd"/>
    </w:p>
    <w:p w:rsidR="001239AD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ERP : Soraya, Henrique, Jérôme</w:t>
      </w:r>
      <w:r w:rsidR="00756E12">
        <w:rPr>
          <w:lang w:val="fr-FR"/>
        </w:rPr>
        <w:t>,</w:t>
      </w:r>
      <w:r w:rsidR="00756E12" w:rsidRPr="00756E12">
        <w:rPr>
          <w:lang w:val="fr-FR"/>
        </w:rPr>
        <w:t xml:space="preserve"> </w:t>
      </w:r>
      <w:r w:rsidR="00756E12">
        <w:rPr>
          <w:lang w:val="fr-FR"/>
        </w:rPr>
        <w:t>Monica</w:t>
      </w:r>
    </w:p>
    <w:p w:rsidR="003F7B63" w:rsidRPr="00397B44" w:rsidRDefault="003F7B63" w:rsidP="00343D43">
      <w:pPr>
        <w:tabs>
          <w:tab w:val="left" w:pos="5459"/>
        </w:tabs>
        <w:rPr>
          <w:lang w:val="fr-FR"/>
        </w:rPr>
      </w:pPr>
    </w:p>
    <w:sectPr w:rsidR="003F7B63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0E72F1"/>
    <w:rsid w:val="001239AD"/>
    <w:rsid w:val="0015750F"/>
    <w:rsid w:val="001759C8"/>
    <w:rsid w:val="00197850"/>
    <w:rsid w:val="001B798D"/>
    <w:rsid w:val="00272DEC"/>
    <w:rsid w:val="002F09B1"/>
    <w:rsid w:val="003237FB"/>
    <w:rsid w:val="00335605"/>
    <w:rsid w:val="00343D43"/>
    <w:rsid w:val="00397B44"/>
    <w:rsid w:val="003F7B63"/>
    <w:rsid w:val="00412271"/>
    <w:rsid w:val="004F4E19"/>
    <w:rsid w:val="0059034B"/>
    <w:rsid w:val="005C6BAD"/>
    <w:rsid w:val="005D3B05"/>
    <w:rsid w:val="006129C8"/>
    <w:rsid w:val="00622815"/>
    <w:rsid w:val="00650E45"/>
    <w:rsid w:val="0068710A"/>
    <w:rsid w:val="006F1F6F"/>
    <w:rsid w:val="00704643"/>
    <w:rsid w:val="00756E12"/>
    <w:rsid w:val="008E196B"/>
    <w:rsid w:val="009B5E16"/>
    <w:rsid w:val="00A53B89"/>
    <w:rsid w:val="00A869E6"/>
    <w:rsid w:val="00B97485"/>
    <w:rsid w:val="00BE5F84"/>
    <w:rsid w:val="00C0653A"/>
    <w:rsid w:val="00C26114"/>
    <w:rsid w:val="00C3417D"/>
    <w:rsid w:val="00C91551"/>
    <w:rsid w:val="00D36DA8"/>
    <w:rsid w:val="00D5233F"/>
    <w:rsid w:val="00D6561A"/>
    <w:rsid w:val="00D844D9"/>
    <w:rsid w:val="00DA018B"/>
    <w:rsid w:val="00DD5FD2"/>
    <w:rsid w:val="00E31844"/>
    <w:rsid w:val="00EB4177"/>
    <w:rsid w:val="00EC4F8D"/>
    <w:rsid w:val="00F036AE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Equip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5.0000000555883162</c:v>
                </c:pt>
                <c:pt idx="2">
                  <c:v>3.0000000333529897</c:v>
                </c:pt>
                <c:pt idx="3">
                  <c:v>7.0000000778236426</c:v>
                </c:pt>
                <c:pt idx="4">
                  <c:v>3.8333333759510424</c:v>
                </c:pt>
                <c:pt idx="5">
                  <c:v>4.0000000444706529</c:v>
                </c:pt>
                <c:pt idx="6">
                  <c:v>3.0000000333529897</c:v>
                </c:pt>
                <c:pt idx="7">
                  <c:v>6.500000072264811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388224"/>
        <c:axId val="146433152"/>
      </c:barChart>
      <c:catAx>
        <c:axId val="14238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64331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433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2388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78E3-A003-4F2F-B1FC-EE412E2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7</cp:revision>
  <cp:lastPrinted>2011-01-17T16:57:00Z</cp:lastPrinted>
  <dcterms:created xsi:type="dcterms:W3CDTF">2011-02-16T07:27:00Z</dcterms:created>
  <dcterms:modified xsi:type="dcterms:W3CDTF">2011-02-22T21:32:00Z</dcterms:modified>
</cp:coreProperties>
</file>